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46" w:rsidRPr="00DC5DF1" w:rsidRDefault="00313F46" w:rsidP="00DC5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F1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DC5DF1" w:rsidRPr="00DC5DF1" w:rsidRDefault="00DC5DF1" w:rsidP="00DC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F46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 xml:space="preserve">Мы собрали вопросы, которые </w:t>
      </w:r>
      <w:r w:rsidR="00DC5DF1" w:rsidRPr="00DC5DF1">
        <w:rPr>
          <w:rFonts w:ascii="Times New Roman" w:hAnsi="Times New Roman" w:cs="Times New Roman"/>
          <w:sz w:val="28"/>
          <w:szCs w:val="28"/>
        </w:rPr>
        <w:t>чаще всего возникают</w:t>
      </w:r>
      <w:r w:rsidRPr="00DC5DF1">
        <w:rPr>
          <w:rFonts w:ascii="Times New Roman" w:hAnsi="Times New Roman" w:cs="Times New Roman"/>
          <w:sz w:val="28"/>
          <w:szCs w:val="28"/>
        </w:rPr>
        <w:t xml:space="preserve"> при переходе на дистанционное обучение и в период освоения учебных программ в дистанционной форме.</w:t>
      </w:r>
    </w:p>
    <w:p w:rsidR="00313F46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>1. Как проходит дистанционное обучение?</w:t>
      </w:r>
    </w:p>
    <w:p w:rsidR="00DC5DF1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>Классные руководители рассылают ученикам задания из собственной базы электронных заданий</w:t>
      </w:r>
      <w:r w:rsidR="00DC5DF1" w:rsidRPr="00DC5DF1">
        <w:rPr>
          <w:rFonts w:ascii="Times New Roman" w:hAnsi="Times New Roman" w:cs="Times New Roman"/>
          <w:sz w:val="28"/>
          <w:szCs w:val="28"/>
        </w:rPr>
        <w:t>.</w:t>
      </w:r>
    </w:p>
    <w:p w:rsidR="00313F46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>2. Как будет выстроен учебный процесс дистанционного обучения?</w:t>
      </w:r>
    </w:p>
    <w:p w:rsidR="00313F46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 xml:space="preserve">Для реализации модели дистанционного обучения использует </w:t>
      </w:r>
      <w:proofErr w:type="spellStart"/>
      <w:r w:rsidR="0046603C" w:rsidRPr="00DC5DF1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46603C" w:rsidRPr="00DC5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03C" w:rsidRPr="00DC5DF1">
        <w:rPr>
          <w:rFonts w:ascii="Times New Roman" w:hAnsi="Times New Roman" w:cs="Times New Roman"/>
          <w:bCs/>
          <w:sz w:val="28"/>
          <w:szCs w:val="28"/>
        </w:rPr>
        <w:t>WhatsApp</w:t>
      </w:r>
      <w:proofErr w:type="spellEnd"/>
      <w:r w:rsidR="0046603C" w:rsidRPr="00DC5DF1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F46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>3. Как я должен контролировать учебный процесс?</w:t>
      </w:r>
    </w:p>
    <w:p w:rsidR="00313F46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>Просим предельно ответственно отнестись к дистанционной форме обучения, необходимо ЕЖЕДНЕВНО контролировать режим обучения, выполнение заданий ребенком. Окажите посильную помощь ребенку в изучении нового материала и/или выполнении домашнего задания. Контролируйте обучение ребёнка и выполнение им контрольных заданий.</w:t>
      </w:r>
    </w:p>
    <w:p w:rsidR="00313F46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>Поддерживайте связь с классным руководителем, как вы эт</w:t>
      </w:r>
      <w:r w:rsidR="00DC5DF1" w:rsidRPr="00DC5DF1">
        <w:rPr>
          <w:rFonts w:ascii="Times New Roman" w:hAnsi="Times New Roman" w:cs="Times New Roman"/>
          <w:sz w:val="28"/>
          <w:szCs w:val="28"/>
        </w:rPr>
        <w:t xml:space="preserve">о обычно и делаете, и </w:t>
      </w:r>
      <w:r w:rsidRPr="00DC5DF1">
        <w:rPr>
          <w:rFonts w:ascii="Times New Roman" w:hAnsi="Times New Roman" w:cs="Times New Roman"/>
          <w:sz w:val="28"/>
          <w:szCs w:val="28"/>
        </w:rPr>
        <w:t xml:space="preserve">будьте вовлечены в </w:t>
      </w:r>
      <w:r w:rsidR="00DC5DF1" w:rsidRPr="00DC5DF1">
        <w:rPr>
          <w:rFonts w:ascii="Times New Roman" w:hAnsi="Times New Roman" w:cs="Times New Roman"/>
          <w:sz w:val="28"/>
          <w:szCs w:val="28"/>
        </w:rPr>
        <w:t>обучение ребенка</w:t>
      </w:r>
      <w:r w:rsidRPr="00DC5DF1">
        <w:rPr>
          <w:rFonts w:ascii="Times New Roman" w:hAnsi="Times New Roman" w:cs="Times New Roman"/>
          <w:sz w:val="28"/>
          <w:szCs w:val="28"/>
        </w:rPr>
        <w:t>.</w:t>
      </w:r>
    </w:p>
    <w:p w:rsidR="00DC5DF1" w:rsidRPr="00DC5DF1" w:rsidRDefault="00DC5DF1" w:rsidP="00DC5D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F46" w:rsidRPr="00DC5DF1" w:rsidRDefault="0051186C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lastRenderedPageBreak/>
        <w:t>4. Что делать, если ребенок</w:t>
      </w:r>
      <w:r w:rsidR="00313F46" w:rsidRPr="00DC5DF1">
        <w:rPr>
          <w:rFonts w:ascii="Times New Roman" w:hAnsi="Times New Roman" w:cs="Times New Roman"/>
          <w:sz w:val="28"/>
          <w:szCs w:val="28"/>
        </w:rPr>
        <w:t xml:space="preserve"> не п</w:t>
      </w:r>
      <w:r w:rsidRPr="00DC5DF1">
        <w:rPr>
          <w:rFonts w:ascii="Times New Roman" w:hAnsi="Times New Roman" w:cs="Times New Roman"/>
          <w:sz w:val="28"/>
          <w:szCs w:val="28"/>
        </w:rPr>
        <w:t>онимает задание, которое прислал учитель</w:t>
      </w:r>
      <w:r w:rsidR="00313F46" w:rsidRPr="00DC5DF1">
        <w:rPr>
          <w:rFonts w:ascii="Times New Roman" w:hAnsi="Times New Roman" w:cs="Times New Roman"/>
          <w:sz w:val="28"/>
          <w:szCs w:val="28"/>
        </w:rPr>
        <w:t>?</w:t>
      </w:r>
    </w:p>
    <w:p w:rsidR="00313F46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>Важно сказать учителю, какой именно материал ребенок посмотрел, в каком месте возникли трудности, какие конкретно вопросы возникли. Учитель даст ответы и рекомендации, как преодолеть трудности.</w:t>
      </w:r>
    </w:p>
    <w:p w:rsidR="00313F46" w:rsidRPr="00DC5DF1" w:rsidRDefault="0051186C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 xml:space="preserve">5. </w:t>
      </w:r>
      <w:r w:rsidR="00313F46" w:rsidRPr="00DC5DF1">
        <w:rPr>
          <w:rFonts w:ascii="Times New Roman" w:hAnsi="Times New Roman" w:cs="Times New Roman"/>
          <w:sz w:val="28"/>
          <w:szCs w:val="28"/>
        </w:rPr>
        <w:t>Как учителя будут оценивать моего ребенка?</w:t>
      </w:r>
    </w:p>
    <w:p w:rsidR="00313F46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>Выполненную работу необходимо предоставить в указанные сроки учителям в соответствии с их требованиями (в виде фотог</w:t>
      </w:r>
      <w:r w:rsidR="0051186C" w:rsidRPr="00DC5DF1">
        <w:rPr>
          <w:rFonts w:ascii="Times New Roman" w:hAnsi="Times New Roman" w:cs="Times New Roman"/>
          <w:sz w:val="28"/>
          <w:szCs w:val="28"/>
        </w:rPr>
        <w:t>рафий или сообщения</w:t>
      </w:r>
      <w:r w:rsidRPr="00DC5DF1">
        <w:rPr>
          <w:rFonts w:ascii="Times New Roman" w:hAnsi="Times New Roman" w:cs="Times New Roman"/>
          <w:sz w:val="28"/>
          <w:szCs w:val="28"/>
        </w:rPr>
        <w:t>) для проверки и оценки.</w:t>
      </w:r>
      <w:r w:rsidR="00DC5DF1" w:rsidRPr="00DC5DF1">
        <w:rPr>
          <w:rFonts w:ascii="Times New Roman" w:hAnsi="Times New Roman" w:cs="Times New Roman"/>
          <w:sz w:val="28"/>
          <w:szCs w:val="28"/>
        </w:rPr>
        <w:t xml:space="preserve"> Школа будет выполнять весь объем учебной работы и общения с семьями, какой потребуется.</w:t>
      </w:r>
    </w:p>
    <w:p w:rsidR="00313F46" w:rsidRPr="00DC5DF1" w:rsidRDefault="0051186C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 xml:space="preserve">6. </w:t>
      </w:r>
      <w:r w:rsidR="00313F46" w:rsidRPr="00DC5DF1">
        <w:rPr>
          <w:rFonts w:ascii="Times New Roman" w:hAnsi="Times New Roman" w:cs="Times New Roman"/>
          <w:sz w:val="28"/>
          <w:szCs w:val="28"/>
        </w:rPr>
        <w:t>Насколько часто учителя будут выходить на связь с учениками и родителями?</w:t>
      </w:r>
    </w:p>
    <w:p w:rsidR="00313F46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>Классные руководители на связи все рабочие дни.</w:t>
      </w:r>
    </w:p>
    <w:p w:rsidR="00313F46" w:rsidRPr="00DC5DF1" w:rsidRDefault="00734D9E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>7</w:t>
      </w:r>
      <w:r w:rsidR="00DC5DF1" w:rsidRPr="00DC5DF1">
        <w:rPr>
          <w:rFonts w:ascii="Times New Roman" w:hAnsi="Times New Roman" w:cs="Times New Roman"/>
          <w:sz w:val="28"/>
          <w:szCs w:val="28"/>
        </w:rPr>
        <w:t xml:space="preserve">. Мое участие </w:t>
      </w:r>
      <w:r w:rsidR="00313F46" w:rsidRPr="00DC5DF1">
        <w:rPr>
          <w:rFonts w:ascii="Times New Roman" w:hAnsi="Times New Roman" w:cs="Times New Roman"/>
          <w:sz w:val="28"/>
          <w:szCs w:val="28"/>
        </w:rPr>
        <w:t xml:space="preserve">в обучении ребенка? </w:t>
      </w:r>
    </w:p>
    <w:p w:rsidR="00313F46" w:rsidRPr="00DC5DF1" w:rsidRDefault="00313F46" w:rsidP="00DC5DF1">
      <w:pPr>
        <w:jc w:val="both"/>
        <w:rPr>
          <w:rFonts w:ascii="Times New Roman" w:hAnsi="Times New Roman" w:cs="Times New Roman"/>
          <w:sz w:val="28"/>
          <w:szCs w:val="28"/>
        </w:rPr>
      </w:pPr>
      <w:r w:rsidRPr="00DC5DF1">
        <w:rPr>
          <w:rFonts w:ascii="Times New Roman" w:hAnsi="Times New Roman" w:cs="Times New Roman"/>
          <w:sz w:val="28"/>
          <w:szCs w:val="28"/>
        </w:rPr>
        <w:t>Ваше участие главным образом организационное. Обеспечьте ребенку рабочее место дома: тихое, чистое, с необходимым оборуд</w:t>
      </w:r>
      <w:r w:rsidR="00734D9E" w:rsidRPr="00DC5DF1">
        <w:rPr>
          <w:rFonts w:ascii="Times New Roman" w:hAnsi="Times New Roman" w:cs="Times New Roman"/>
          <w:sz w:val="28"/>
          <w:szCs w:val="28"/>
        </w:rPr>
        <w:t>ованием</w:t>
      </w:r>
      <w:r w:rsidRPr="00DC5DF1">
        <w:rPr>
          <w:rFonts w:ascii="Times New Roman" w:hAnsi="Times New Roman" w:cs="Times New Roman"/>
          <w:sz w:val="28"/>
          <w:szCs w:val="28"/>
        </w:rPr>
        <w:t>.</w:t>
      </w:r>
      <w:r w:rsidR="00DC5DF1" w:rsidRPr="00DC5DF1">
        <w:rPr>
          <w:rFonts w:ascii="Times New Roman" w:hAnsi="Times New Roman" w:cs="Times New Roman"/>
          <w:sz w:val="28"/>
          <w:szCs w:val="28"/>
        </w:rPr>
        <w:t xml:space="preserve"> </w:t>
      </w:r>
      <w:r w:rsidR="00734D9E" w:rsidRPr="00DC5DF1">
        <w:rPr>
          <w:rFonts w:ascii="Times New Roman" w:hAnsi="Times New Roman" w:cs="Times New Roman"/>
          <w:sz w:val="28"/>
          <w:szCs w:val="28"/>
        </w:rPr>
        <w:t xml:space="preserve">Обсудите, в какое время ребенок будет </w:t>
      </w:r>
      <w:r w:rsidR="00DC5DF1" w:rsidRPr="00DC5DF1">
        <w:rPr>
          <w:rFonts w:ascii="Times New Roman" w:hAnsi="Times New Roman" w:cs="Times New Roman"/>
          <w:sz w:val="28"/>
          <w:szCs w:val="28"/>
        </w:rPr>
        <w:t>выполнять домашние задания</w:t>
      </w:r>
      <w:r w:rsidRPr="00DC5DF1">
        <w:rPr>
          <w:rFonts w:ascii="Times New Roman" w:hAnsi="Times New Roman" w:cs="Times New Roman"/>
          <w:sz w:val="28"/>
          <w:szCs w:val="28"/>
        </w:rPr>
        <w:t>. Не пытайтесь стать учителем на время карантина – учителя есть, они продолжают выполнять свой функционал.</w:t>
      </w:r>
    </w:p>
    <w:p w:rsidR="00205252" w:rsidRPr="00DC5DF1" w:rsidRDefault="00313F46" w:rsidP="00DC5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F1">
        <w:rPr>
          <w:rFonts w:ascii="Times New Roman" w:hAnsi="Times New Roman" w:cs="Times New Roman"/>
          <w:b/>
          <w:sz w:val="28"/>
          <w:szCs w:val="28"/>
        </w:rPr>
        <w:t>Если у Вас остались вопросы, задайте и</w:t>
      </w:r>
      <w:r w:rsidR="00DC5DF1" w:rsidRPr="00DC5DF1">
        <w:rPr>
          <w:rFonts w:ascii="Times New Roman" w:hAnsi="Times New Roman" w:cs="Times New Roman"/>
          <w:b/>
          <w:sz w:val="28"/>
          <w:szCs w:val="28"/>
        </w:rPr>
        <w:t>х своему классному руководителю</w:t>
      </w:r>
    </w:p>
    <w:sectPr w:rsidR="00205252" w:rsidRPr="00DC5DF1" w:rsidSect="00DC5DF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313F46"/>
    <w:rsid w:val="00205252"/>
    <w:rsid w:val="00313F46"/>
    <w:rsid w:val="0046603C"/>
    <w:rsid w:val="0051186C"/>
    <w:rsid w:val="006E62D5"/>
    <w:rsid w:val="00734D9E"/>
    <w:rsid w:val="008E7F75"/>
    <w:rsid w:val="00D52C02"/>
    <w:rsid w:val="00DC5DF1"/>
    <w:rsid w:val="00E442C5"/>
    <w:rsid w:val="00FF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2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0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6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74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0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7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7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6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9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2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5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8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0BB2-F4B1-43D9-A9CD-3AFC3B59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CityLine</cp:lastModifiedBy>
  <cp:revision>8</cp:revision>
  <cp:lastPrinted>2020-12-16T08:58:00Z</cp:lastPrinted>
  <dcterms:created xsi:type="dcterms:W3CDTF">2020-12-14T09:03:00Z</dcterms:created>
  <dcterms:modified xsi:type="dcterms:W3CDTF">2020-12-16T08:58:00Z</dcterms:modified>
</cp:coreProperties>
</file>